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305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亿昇(大连)流体设备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辽宁省大连市沙河口区星月街46号1-1-2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辽宁省大连市旅顺口区三涧堡街道沙包村兴海路509-6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 xml:space="preserve">Q:磁悬浮风机、透平真空泵的生产 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王敏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1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87154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644160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